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3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4400" cy="971550"/>
            <wp:effectExtent l="19050" t="0" r="0" b="0"/>
            <wp:docPr id="5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9C" w:rsidRDefault="000F669C" w:rsidP="000F669C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F669C" w:rsidRDefault="000F669C" w:rsidP="000F669C">
      <w:pPr>
        <w:tabs>
          <w:tab w:val="right" w:pos="8838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3</w:t>
      </w:r>
      <w:r w:rsidR="00CB0DAC">
        <w:rPr>
          <w:rFonts w:cstheme="minorHAnsi"/>
          <w:b/>
        </w:rPr>
        <w:t>9</w:t>
      </w:r>
      <w:r>
        <w:rPr>
          <w:rFonts w:cstheme="minorHAnsi"/>
          <w:b/>
        </w:rPr>
        <w:t xml:space="preserve">AIP2018 </w:t>
      </w:r>
      <w:r>
        <w:rPr>
          <w:rFonts w:cstheme="minorHAnsi"/>
          <w:b/>
        </w:rPr>
        <w:tab/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nce horas y Veinticinco  minutos del día </w:t>
      </w:r>
      <w:r w:rsidR="0027281F">
        <w:rPr>
          <w:rFonts w:cstheme="minorHAnsi"/>
        </w:rPr>
        <w:t>30</w:t>
      </w:r>
      <w:r>
        <w:rPr>
          <w:rFonts w:cstheme="minorHAnsi"/>
        </w:rPr>
        <w:t xml:space="preserve"> de marzo  del año 2018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27281F" w:rsidRPr="0027281F" w:rsidRDefault="000F669C" w:rsidP="0027281F">
      <w:pPr>
        <w:pStyle w:val="Prrafodelista"/>
        <w:ind w:left="142"/>
        <w:rPr>
          <w:lang w:val="es-ES"/>
        </w:rPr>
      </w:pPr>
      <w:r>
        <w:t xml:space="preserve">Que en fecha </w:t>
      </w:r>
      <w:r w:rsidR="0027281F">
        <w:t>20 de marzo</w:t>
      </w:r>
      <w:r>
        <w:t xml:space="preserve">  del dos mil dieciocho, El Señor </w:t>
      </w:r>
      <w:r>
        <w:tab/>
      </w:r>
      <w:r w:rsidR="00CB0DAC" w:rsidRPr="00CB0DAC">
        <w:rPr>
          <w:b/>
          <w:highlight w:val="black"/>
          <w:lang w:val="es-ES"/>
        </w:rPr>
        <w:t>_________________________</w:t>
      </w:r>
    </w:p>
    <w:p w:rsidR="000F669C" w:rsidRDefault="000F669C" w:rsidP="000F669C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0F669C" w:rsidRDefault="000F669C" w:rsidP="000F669C">
      <w:pPr>
        <w:pStyle w:val="Prrafodelista"/>
        <w:ind w:left="502"/>
        <w:rPr>
          <w:b/>
          <w:lang w:val="es-ES"/>
        </w:rPr>
      </w:pPr>
    </w:p>
    <w:p w:rsidR="000F669C" w:rsidRDefault="000F669C" w:rsidP="000F669C">
      <w:pPr>
        <w:pStyle w:val="Prrafodelista"/>
        <w:ind w:left="502"/>
        <w:rPr>
          <w:b/>
          <w:lang w:val="es-ES"/>
        </w:rPr>
      </w:pPr>
      <w:r>
        <w:rPr>
          <w:b/>
          <w:lang w:val="es-ES"/>
        </w:rPr>
        <w:t>DOCUMENTACION COMPLETA Y FOLIADA  Y CERTIFICADA DE SU EXPEDIENTE LABORAL.</w:t>
      </w:r>
    </w:p>
    <w:p w:rsidR="000F669C" w:rsidRDefault="000F669C" w:rsidP="000F669C">
      <w:pPr>
        <w:pStyle w:val="Prrafodelista"/>
        <w:ind w:left="502"/>
        <w:rPr>
          <w:lang w:val="es-ES"/>
        </w:rPr>
      </w:pPr>
    </w:p>
    <w:p w:rsidR="000F669C" w:rsidRDefault="000F669C" w:rsidP="000F669C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Que la información solicitada por la ciudadana ya mencionada, fue requerida a Recursos Humanos  con la respectiva autorización de Gerencia General para gestionar dicha información.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e por recibido memorándum de  fecha  Seis del presente mes y año en el cual se solicita una extensión en el plazo  de entrega del expediente.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A la Fecha no se ha obtenido respuesta a la solicitud del Interesado por par de Recursos Humanos</w:t>
      </w:r>
    </w:p>
    <w:p w:rsidR="000F669C" w:rsidRDefault="000F669C" w:rsidP="000F669C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No entregar la Información por no haber sido remitida aun a esta Oficina. </w:t>
      </w:r>
    </w:p>
    <w:p w:rsidR="000F669C" w:rsidRDefault="000F669C" w:rsidP="000F669C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0F669C" w:rsidRDefault="000F669C" w:rsidP="000F669C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0F669C" w:rsidRDefault="000F669C" w:rsidP="000F669C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0F669C" w:rsidRDefault="000F669C" w:rsidP="000F669C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0F669C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0F669C" w:rsidRDefault="000F669C" w:rsidP="0027281F">
      <w:pPr>
        <w:tabs>
          <w:tab w:val="left" w:pos="2310"/>
          <w:tab w:val="left" w:pos="307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27281F">
        <w:rPr>
          <w:rFonts w:cstheme="minorHAnsi"/>
        </w:rPr>
        <w:tab/>
      </w: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jc w:val="both"/>
        <w:rPr>
          <w:rFonts w:cstheme="minorHAnsi"/>
        </w:rPr>
      </w:pP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0F669C" w:rsidRDefault="000F669C" w:rsidP="000F669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p w:rsidR="007F62C4" w:rsidRDefault="007F62C4" w:rsidP="00727C9D"/>
    <w:p w:rsidR="007F62C4" w:rsidRDefault="007F62C4" w:rsidP="007F62C4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C3379C5" wp14:editId="2DD32C8C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1960B042" wp14:editId="2D568CB3">
            <wp:extent cx="914400" cy="971550"/>
            <wp:effectExtent l="19050" t="0" r="0" b="0"/>
            <wp:docPr id="8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C4" w:rsidRDefault="007F62C4" w:rsidP="007F62C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3</w:t>
      </w:r>
      <w:r>
        <w:rPr>
          <w:rFonts w:cstheme="minorHAnsi"/>
          <w:b/>
        </w:rPr>
        <w:t>9</w:t>
      </w:r>
      <w:r>
        <w:rPr>
          <w:rFonts w:cstheme="minorHAnsi"/>
          <w:b/>
        </w:rPr>
        <w:t xml:space="preserve">UAIP2018 </w:t>
      </w:r>
    </w:p>
    <w:p w:rsidR="007F62C4" w:rsidRDefault="007F62C4" w:rsidP="007F62C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>
        <w:rPr>
          <w:rFonts w:cstheme="minorHAnsi"/>
        </w:rPr>
        <w:t>quince</w:t>
      </w:r>
      <w:r>
        <w:rPr>
          <w:rFonts w:cstheme="minorHAnsi"/>
        </w:rPr>
        <w:t xml:space="preserve"> horas y  cuarenta y cuatro minutos del día  </w:t>
      </w:r>
      <w:r>
        <w:rPr>
          <w:rFonts w:cstheme="minorHAnsi"/>
        </w:rPr>
        <w:t>17</w:t>
      </w:r>
      <w:r>
        <w:rPr>
          <w:rFonts w:cstheme="minorHAnsi"/>
        </w:rPr>
        <w:t xml:space="preserve"> de abril  del año 2018</w:t>
      </w:r>
    </w:p>
    <w:p w:rsidR="007F62C4" w:rsidRDefault="007F62C4" w:rsidP="007F62C4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7F62C4" w:rsidRDefault="007F62C4" w:rsidP="007F62C4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7 de marzo  del dos mil dieciocho,  El Señor </w:t>
      </w:r>
      <w:r w:rsidR="00CB0DAC" w:rsidRPr="00CB0DAC">
        <w:rPr>
          <w:highlight w:val="black"/>
        </w:rPr>
        <w:t>_____________________</w:t>
      </w:r>
      <w:r>
        <w:t xml:space="preserve"> </w:t>
      </w:r>
      <w:r>
        <w:t>,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7F62C4" w:rsidRDefault="007F62C4" w:rsidP="007F62C4">
      <w:pPr>
        <w:pStyle w:val="Prrafodelista"/>
        <w:ind w:left="502"/>
        <w:rPr>
          <w:b/>
          <w:lang w:val="es-ES"/>
        </w:rPr>
      </w:pPr>
    </w:p>
    <w:p w:rsidR="007F62C4" w:rsidRPr="007A6113" w:rsidRDefault="007F62C4" w:rsidP="007F62C4">
      <w:pPr>
        <w:rPr>
          <w:b/>
          <w:lang w:val="es-ES"/>
        </w:rPr>
      </w:pPr>
      <w:r>
        <w:rPr>
          <w:b/>
          <w:lang w:val="es-ES"/>
        </w:rPr>
        <w:t xml:space="preserve">   </w:t>
      </w:r>
      <w:r w:rsidRPr="007A6113">
        <w:rPr>
          <w:b/>
          <w:lang w:val="es-ES"/>
        </w:rPr>
        <w:t>DOCUMENTACION COMPLETA Y FOLIADA  Y CERTIFICADA DE SU EXPEDIENTE LABORAL.</w:t>
      </w:r>
    </w:p>
    <w:p w:rsidR="007F62C4" w:rsidRDefault="007F62C4" w:rsidP="007F62C4">
      <w:pPr>
        <w:pStyle w:val="Prrafodelista"/>
        <w:ind w:left="502"/>
        <w:rPr>
          <w:lang w:val="es-ES"/>
        </w:rPr>
      </w:pPr>
    </w:p>
    <w:p w:rsidR="007F62C4" w:rsidRDefault="007F62C4" w:rsidP="007F62C4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7F62C4" w:rsidRDefault="007F62C4" w:rsidP="007F62C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Que la información solicitada por </w:t>
      </w:r>
      <w:r>
        <w:rPr>
          <w:rFonts w:asciiTheme="majorHAnsi" w:hAnsiTheme="majorHAnsi"/>
          <w:sz w:val="24"/>
          <w:szCs w:val="24"/>
        </w:rPr>
        <w:t xml:space="preserve">el </w:t>
      </w:r>
      <w:r>
        <w:rPr>
          <w:rFonts w:asciiTheme="majorHAnsi" w:hAnsiTheme="majorHAnsi"/>
          <w:sz w:val="24"/>
          <w:szCs w:val="24"/>
        </w:rPr>
        <w:t xml:space="preserve"> ciudadan</w:t>
      </w:r>
      <w:r>
        <w:rPr>
          <w:rFonts w:asciiTheme="majorHAnsi" w:hAnsiTheme="majorHAnsi"/>
          <w:sz w:val="24"/>
          <w:szCs w:val="24"/>
        </w:rPr>
        <w:t>o ya mencion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ado</w:t>
      </w:r>
      <w:r>
        <w:rPr>
          <w:rFonts w:asciiTheme="majorHAnsi" w:hAnsiTheme="majorHAnsi"/>
          <w:sz w:val="24"/>
          <w:szCs w:val="24"/>
        </w:rPr>
        <w:t>, fue requerida a Recursos Humanos  con la respectiva autorización de Gerencia General para gestionar dicha información.</w:t>
      </w:r>
    </w:p>
    <w:p w:rsidR="007F62C4" w:rsidRDefault="007F62C4" w:rsidP="007F62C4">
      <w:pPr>
        <w:pStyle w:val="Prrafodelista"/>
        <w:numPr>
          <w:ilvl w:val="0"/>
          <w:numId w:val="12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ienese por recibido memorándum de  fecha   </w:t>
      </w:r>
      <w:r>
        <w:rPr>
          <w:rFonts w:asciiTheme="majorHAnsi" w:hAnsiTheme="majorHAnsi"/>
          <w:sz w:val="24"/>
          <w:szCs w:val="24"/>
        </w:rPr>
        <w:t>diecisiete</w:t>
      </w:r>
      <w:r>
        <w:rPr>
          <w:rFonts w:asciiTheme="majorHAnsi" w:hAnsiTheme="majorHAnsi"/>
          <w:sz w:val="24"/>
          <w:szCs w:val="24"/>
        </w:rPr>
        <w:t xml:space="preserve"> del presente año en el cual se me remite  de manera extemporánea el expediente.</w:t>
      </w:r>
    </w:p>
    <w:p w:rsidR="007F62C4" w:rsidRDefault="007F62C4" w:rsidP="007F62C4">
      <w:pPr>
        <w:pStyle w:val="Prrafodelista"/>
        <w:numPr>
          <w:ilvl w:val="0"/>
          <w:numId w:val="12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 Solicitada. </w:t>
      </w:r>
    </w:p>
    <w:p w:rsidR="007F62C4" w:rsidRDefault="007F62C4" w:rsidP="007F62C4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7F62C4" w:rsidRDefault="007F62C4" w:rsidP="007F62C4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7F62C4" w:rsidRDefault="007F62C4" w:rsidP="007F62C4">
      <w:pPr>
        <w:pStyle w:val="Prrafodelista"/>
        <w:ind w:left="502"/>
        <w:jc w:val="right"/>
        <w:rPr>
          <w:rFonts w:asciiTheme="majorHAnsi" w:hAnsiTheme="majorHAnsi"/>
          <w:sz w:val="24"/>
          <w:szCs w:val="24"/>
        </w:rPr>
      </w:pPr>
    </w:p>
    <w:p w:rsidR="007F62C4" w:rsidRDefault="007F62C4" w:rsidP="007F62C4">
      <w:pPr>
        <w:jc w:val="both"/>
        <w:rPr>
          <w:rFonts w:cstheme="minorHAnsi"/>
        </w:rPr>
      </w:pPr>
    </w:p>
    <w:p w:rsidR="007F62C4" w:rsidRDefault="007F62C4" w:rsidP="007F62C4">
      <w:pPr>
        <w:tabs>
          <w:tab w:val="left" w:pos="3765"/>
          <w:tab w:val="left" w:pos="4305"/>
          <w:tab w:val="left" w:pos="6690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F62C4" w:rsidRDefault="007F62C4" w:rsidP="007F62C4">
      <w:pPr>
        <w:tabs>
          <w:tab w:val="left" w:pos="47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7F62C4" w:rsidRDefault="007F62C4" w:rsidP="007F62C4">
      <w:pPr>
        <w:jc w:val="both"/>
        <w:rPr>
          <w:rFonts w:cstheme="minorHAnsi"/>
        </w:rPr>
      </w:pPr>
    </w:p>
    <w:p w:rsidR="007F62C4" w:rsidRDefault="007F62C4" w:rsidP="007F62C4">
      <w:pPr>
        <w:jc w:val="both"/>
        <w:rPr>
          <w:rFonts w:cstheme="minorHAnsi"/>
        </w:rPr>
      </w:pPr>
    </w:p>
    <w:p w:rsidR="007F62C4" w:rsidRDefault="007F62C4" w:rsidP="007F62C4">
      <w:pPr>
        <w:tabs>
          <w:tab w:val="right" w:pos="850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  <w:r>
        <w:rPr>
          <w:rFonts w:cstheme="minorHAnsi"/>
        </w:rPr>
        <w:tab/>
      </w:r>
    </w:p>
    <w:p w:rsidR="007F62C4" w:rsidRDefault="007F62C4" w:rsidP="007F62C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7F62C4" w:rsidRDefault="007F62C4" w:rsidP="007F62C4"/>
    <w:p w:rsidR="007F62C4" w:rsidRPr="00F54F26" w:rsidRDefault="007F62C4" w:rsidP="007F62C4"/>
    <w:p w:rsidR="007F62C4" w:rsidRPr="00F54F26" w:rsidRDefault="007F62C4" w:rsidP="007F62C4"/>
    <w:p w:rsidR="007F62C4" w:rsidRPr="00F54F26" w:rsidRDefault="007F62C4" w:rsidP="007F62C4"/>
    <w:p w:rsidR="007F62C4" w:rsidRDefault="007F62C4" w:rsidP="00727C9D"/>
    <w:sectPr w:rsidR="007F62C4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C9" w:rsidRDefault="00D332C9" w:rsidP="009369A6">
      <w:pPr>
        <w:spacing w:after="0" w:line="240" w:lineRule="auto"/>
      </w:pPr>
      <w:r>
        <w:separator/>
      </w:r>
    </w:p>
  </w:endnote>
  <w:endnote w:type="continuationSeparator" w:id="0">
    <w:p w:rsidR="00D332C9" w:rsidRDefault="00D332C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0D" w:rsidRDefault="008F7E0D">
    <w:pPr>
      <w:pStyle w:val="Piedepgina"/>
    </w:pPr>
    <w:r w:rsidRPr="008F7E0D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C9" w:rsidRDefault="00D332C9" w:rsidP="009369A6">
      <w:pPr>
        <w:spacing w:after="0" w:line="240" w:lineRule="auto"/>
      </w:pPr>
      <w:r>
        <w:separator/>
      </w:r>
    </w:p>
  </w:footnote>
  <w:footnote w:type="continuationSeparator" w:id="0">
    <w:p w:rsidR="00D332C9" w:rsidRDefault="00D332C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5F4B91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127D1"/>
    <w:rsid w:val="00024663"/>
    <w:rsid w:val="00033E5A"/>
    <w:rsid w:val="00042D98"/>
    <w:rsid w:val="00044EA6"/>
    <w:rsid w:val="00074630"/>
    <w:rsid w:val="00084E51"/>
    <w:rsid w:val="000A0847"/>
    <w:rsid w:val="000A1A94"/>
    <w:rsid w:val="000B39AF"/>
    <w:rsid w:val="000E270E"/>
    <w:rsid w:val="000E6539"/>
    <w:rsid w:val="000F4BE9"/>
    <w:rsid w:val="000F669C"/>
    <w:rsid w:val="001001FC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210549"/>
    <w:rsid w:val="002261DD"/>
    <w:rsid w:val="00226A0E"/>
    <w:rsid w:val="00231350"/>
    <w:rsid w:val="002319AC"/>
    <w:rsid w:val="00240C9F"/>
    <w:rsid w:val="00243A51"/>
    <w:rsid w:val="0027281F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258BB"/>
    <w:rsid w:val="00337C74"/>
    <w:rsid w:val="0034319D"/>
    <w:rsid w:val="003552B2"/>
    <w:rsid w:val="003677C3"/>
    <w:rsid w:val="00373D0E"/>
    <w:rsid w:val="0038152C"/>
    <w:rsid w:val="00382DF2"/>
    <w:rsid w:val="00383AFC"/>
    <w:rsid w:val="00384F42"/>
    <w:rsid w:val="0038724C"/>
    <w:rsid w:val="00387BF2"/>
    <w:rsid w:val="00391DE3"/>
    <w:rsid w:val="0039281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4F1E"/>
    <w:rsid w:val="004F5619"/>
    <w:rsid w:val="00545C62"/>
    <w:rsid w:val="00547B70"/>
    <w:rsid w:val="00550CCD"/>
    <w:rsid w:val="00556008"/>
    <w:rsid w:val="00565C1F"/>
    <w:rsid w:val="00572956"/>
    <w:rsid w:val="005A4F8C"/>
    <w:rsid w:val="005B31AF"/>
    <w:rsid w:val="005D0EB8"/>
    <w:rsid w:val="005D53F9"/>
    <w:rsid w:val="005E0723"/>
    <w:rsid w:val="005E1605"/>
    <w:rsid w:val="005F17A2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9648C"/>
    <w:rsid w:val="006C0CC3"/>
    <w:rsid w:val="006C5364"/>
    <w:rsid w:val="006D2618"/>
    <w:rsid w:val="006E111D"/>
    <w:rsid w:val="006F21C7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85BFD"/>
    <w:rsid w:val="007B676F"/>
    <w:rsid w:val="007C3A11"/>
    <w:rsid w:val="007E2F92"/>
    <w:rsid w:val="007F62C4"/>
    <w:rsid w:val="007F70BA"/>
    <w:rsid w:val="00813FC4"/>
    <w:rsid w:val="008347CA"/>
    <w:rsid w:val="00842438"/>
    <w:rsid w:val="0085181D"/>
    <w:rsid w:val="00856AE2"/>
    <w:rsid w:val="00873FC4"/>
    <w:rsid w:val="00887687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8F7E0D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D1332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277D"/>
    <w:rsid w:val="00AA5F83"/>
    <w:rsid w:val="00AA7457"/>
    <w:rsid w:val="00AB1E90"/>
    <w:rsid w:val="00AB4975"/>
    <w:rsid w:val="00AC2FF1"/>
    <w:rsid w:val="00AD174F"/>
    <w:rsid w:val="00AD4D38"/>
    <w:rsid w:val="00B07FE3"/>
    <w:rsid w:val="00B10B9C"/>
    <w:rsid w:val="00B16AB6"/>
    <w:rsid w:val="00B275EC"/>
    <w:rsid w:val="00B30852"/>
    <w:rsid w:val="00B32131"/>
    <w:rsid w:val="00B40EBC"/>
    <w:rsid w:val="00B47FA6"/>
    <w:rsid w:val="00B65B65"/>
    <w:rsid w:val="00B70F22"/>
    <w:rsid w:val="00B8211F"/>
    <w:rsid w:val="00B9320D"/>
    <w:rsid w:val="00B95739"/>
    <w:rsid w:val="00B96E78"/>
    <w:rsid w:val="00BA19CB"/>
    <w:rsid w:val="00BA6721"/>
    <w:rsid w:val="00BB15A5"/>
    <w:rsid w:val="00BB182F"/>
    <w:rsid w:val="00BC3BAA"/>
    <w:rsid w:val="00BF1DF7"/>
    <w:rsid w:val="00BF4B9C"/>
    <w:rsid w:val="00BF6251"/>
    <w:rsid w:val="00BF6A45"/>
    <w:rsid w:val="00C061D7"/>
    <w:rsid w:val="00C13111"/>
    <w:rsid w:val="00C24778"/>
    <w:rsid w:val="00C27C7C"/>
    <w:rsid w:val="00C41489"/>
    <w:rsid w:val="00C4701D"/>
    <w:rsid w:val="00C5015C"/>
    <w:rsid w:val="00C56B36"/>
    <w:rsid w:val="00C613CF"/>
    <w:rsid w:val="00C721C8"/>
    <w:rsid w:val="00C86DD5"/>
    <w:rsid w:val="00CB0DAC"/>
    <w:rsid w:val="00CB2DCE"/>
    <w:rsid w:val="00CC32CF"/>
    <w:rsid w:val="00CC515A"/>
    <w:rsid w:val="00CD4E0F"/>
    <w:rsid w:val="00CE2869"/>
    <w:rsid w:val="00CF0A2F"/>
    <w:rsid w:val="00CF1C59"/>
    <w:rsid w:val="00D00540"/>
    <w:rsid w:val="00D006CA"/>
    <w:rsid w:val="00D03E1C"/>
    <w:rsid w:val="00D07662"/>
    <w:rsid w:val="00D163FD"/>
    <w:rsid w:val="00D2069A"/>
    <w:rsid w:val="00D3145C"/>
    <w:rsid w:val="00D332C9"/>
    <w:rsid w:val="00D33647"/>
    <w:rsid w:val="00D42A90"/>
    <w:rsid w:val="00D4775A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37F5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2BB1"/>
    <w:rsid w:val="00E8458B"/>
    <w:rsid w:val="00E87F4B"/>
    <w:rsid w:val="00EC59E0"/>
    <w:rsid w:val="00ED40C5"/>
    <w:rsid w:val="00EE32DB"/>
    <w:rsid w:val="00EE465A"/>
    <w:rsid w:val="00EF1888"/>
    <w:rsid w:val="00EF6A1D"/>
    <w:rsid w:val="00EF75BC"/>
    <w:rsid w:val="00F00A60"/>
    <w:rsid w:val="00F00CF7"/>
    <w:rsid w:val="00F01592"/>
    <w:rsid w:val="00F02323"/>
    <w:rsid w:val="00F05D1A"/>
    <w:rsid w:val="00F2226D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0CA5"/>
    <w:rsid w:val="00FC25A3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87687-446A-4BD2-8FCC-5E04786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45BD-B54D-4C43-95D0-C7BB9EDB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4-23T21:04:00Z</cp:lastPrinted>
  <dcterms:created xsi:type="dcterms:W3CDTF">2019-04-12T20:55:00Z</dcterms:created>
  <dcterms:modified xsi:type="dcterms:W3CDTF">2019-04-12T20:58:00Z</dcterms:modified>
</cp:coreProperties>
</file>